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证券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61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中国证券业协会 出版图书：https://www.jiaokey.com/tag/中国证券业协会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